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577B2D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B2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416393" w:rsidRPr="00577B2D" w:rsidRDefault="00577B2D" w:rsidP="00416393">
      <w:pPr>
        <w:pStyle w:val="10"/>
        <w:shd w:val="clear" w:color="auto" w:fill="auto"/>
        <w:spacing w:line="240" w:lineRule="auto"/>
        <w:ind w:firstLine="500"/>
        <w:jc w:val="center"/>
        <w:rPr>
          <w:b/>
          <w:sz w:val="26"/>
          <w:szCs w:val="26"/>
        </w:rPr>
      </w:pPr>
      <w:r w:rsidRPr="00577B2D">
        <w:rPr>
          <w:b/>
          <w:sz w:val="26"/>
          <w:szCs w:val="26"/>
          <w:lang w:val="uz-Cyrl-UZ"/>
        </w:rPr>
        <w:t>Н</w:t>
      </w:r>
      <w:r w:rsidRPr="00577B2D">
        <w:rPr>
          <w:b/>
          <w:sz w:val="26"/>
          <w:szCs w:val="26"/>
        </w:rPr>
        <w:t xml:space="preserve">АЧАЛЬНИКА ТЕРРИТОРИАЛЬНОГО УПРАВЛЕНИЯ </w:t>
      </w:r>
    </w:p>
    <w:p w:rsidR="0013464D" w:rsidRPr="00577B2D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577B2D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577B2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77B2D" w:rsidRPr="004F4B12" w:rsidTr="00680EAB">
        <w:trPr>
          <w:trHeight w:val="978"/>
        </w:trPr>
        <w:tc>
          <w:tcPr>
            <w:tcW w:w="12469" w:type="dxa"/>
          </w:tcPr>
          <w:p w:rsidR="003B13BA" w:rsidRDefault="003B13BA" w:rsidP="003B13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3B13BA" w:rsidRPr="000E5B22" w:rsidRDefault="003B13BA" w:rsidP="003B13B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3B13BA" w:rsidRDefault="003B13BA" w:rsidP="003B1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3B13BA" w:rsidRDefault="003E2F7C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77B2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6C36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3B13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3464D" w:rsidRPr="003B13B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3B13B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80EAB" w:rsidRPr="00577B2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3BA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577B2D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AC5CBE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577B2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3464D" w:rsidRPr="00577B2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        </w:t>
      </w:r>
      <w:r w:rsidR="00090D5E" w:rsidRPr="00577B2D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577B2D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090D5E" w:rsidRPr="00577B2D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577B2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577B2D" w:rsidRDefault="003E2F7C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B2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29" w:rsidRPr="008B5942" w:rsidRDefault="00063B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-100</w:t>
                            </w:r>
                          </w:p>
                          <w:p w:rsidR="00063B29" w:rsidRPr="003134EC" w:rsidRDefault="00063B2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063B29" w:rsidRDefault="00063B2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063B29" w:rsidRPr="008B5942" w:rsidRDefault="00063B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-100</w:t>
                      </w:r>
                    </w:p>
                    <w:p w:rsidR="00063B29" w:rsidRPr="003134EC" w:rsidRDefault="00063B2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063B29" w:rsidRDefault="00063B2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577B2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090D5E" w:rsidRPr="00577B2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90D5E" w:rsidRPr="00577B2D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77B2D" w:rsidRPr="00577B2D" w:rsidTr="00AC5CBE">
        <w:tc>
          <w:tcPr>
            <w:tcW w:w="12469" w:type="dxa"/>
          </w:tcPr>
          <w:p w:rsidR="00270256" w:rsidRDefault="00270256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B72" w:rsidRPr="00577B2D" w:rsidRDefault="00820B72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577B2D" w:rsidRDefault="00416393" w:rsidP="00BE38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в </w:t>
            </w:r>
            <w:r w:rsidRPr="00577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 промышленной безопасности</w:t>
            </w:r>
          </w:p>
        </w:tc>
      </w:tr>
    </w:tbl>
    <w:p w:rsidR="00090D5E" w:rsidRPr="00577B2D" w:rsidRDefault="00090D5E" w:rsidP="009E434F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980E8C" w:rsidRPr="00577B2D">
        <w:rPr>
          <w:rFonts w:ascii="Times New Roman" w:hAnsi="Times New Roman" w:cs="Times New Roman"/>
          <w:sz w:val="26"/>
          <w:szCs w:val="26"/>
        </w:rPr>
        <w:t xml:space="preserve">деятельности)  </w:t>
      </w:r>
      <w:r w:rsidRPr="00577B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C5CBE" w:rsidRPr="00577B2D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9E434F">
        <w:rPr>
          <w:rFonts w:ascii="Times New Roman" w:hAnsi="Times New Roman" w:cs="Times New Roman"/>
          <w:sz w:val="26"/>
          <w:szCs w:val="26"/>
        </w:rPr>
        <w:tab/>
      </w:r>
      <w:r w:rsidR="00AC5CBE" w:rsidRPr="00577B2D">
        <w:rPr>
          <w:rFonts w:ascii="Times New Roman" w:hAnsi="Times New Roman" w:cs="Times New Roman"/>
          <w:sz w:val="26"/>
          <w:szCs w:val="26"/>
        </w:rPr>
        <w:tab/>
      </w:r>
      <w:r w:rsidR="00680EAB" w:rsidRPr="00577B2D">
        <w:rPr>
          <w:rFonts w:ascii="Times New Roman" w:hAnsi="Times New Roman" w:cs="Times New Roman"/>
          <w:sz w:val="26"/>
          <w:szCs w:val="26"/>
        </w:rPr>
        <w:t xml:space="preserve">      </w:t>
      </w:r>
      <w:r w:rsidR="00AC5CBE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577B2D">
        <w:rPr>
          <w:rFonts w:ascii="Times New Roman" w:hAnsi="Times New Roman" w:cs="Times New Roman"/>
          <w:sz w:val="26"/>
          <w:szCs w:val="26"/>
        </w:rPr>
        <w:t>Код по дескриптору</w:t>
      </w:r>
    </w:p>
    <w:p w:rsidR="00AC5CBE" w:rsidRPr="00577B2D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9E434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3E2F7C" w:rsidRPr="009E434F" w:rsidTr="00AC5CBE">
        <w:trPr>
          <w:trHeight w:val="801"/>
        </w:trPr>
        <w:tc>
          <w:tcPr>
            <w:tcW w:w="14596" w:type="dxa"/>
          </w:tcPr>
          <w:p w:rsidR="00090D5E" w:rsidRPr="00820B72" w:rsidRDefault="00416393" w:rsidP="00820B72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Начальник территориального управления (далее – Начальник управления) руководит территориальной управлением за соблюдением всеми юридическими и физическими лицами требований контроля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, по безопасному ведению работ в химической, нефтехимической и металлургической промышленности, безопасности в системе газового хозяйства, а также объектов связанных с транспортированием, хранением и использованием природного и сжиженного углеводородного газов, газовых хозяйств предприятий и организаций, газонаполнительных станций, газонаполнительных пунктов, автомобильных газонаполнительных заправочных станций, цистерн газавозов предназначенных для перевозки сжиженных природных и углеводородных газов, эксплуатация объектов котлонадзора и по неразрушающему контролю, по хранению и переработке зерна, на магистральных трубопроводах, при проектировании, строительстве, реконструкции, эксплуатации и ремонте магистральных нефте-газопроводов, безопасности работ в объектах связанных с транспортированием, хранением и использованием нефтепродуктов, при ведении подземного транспортного и гидротехнического строительства, на объектах повышенной опасности в строительстве и других отраслях, имеющих взрыво-пожароопасных объектах, безопасности ведения геологоразведочных работах, при ведении горных работ, безопасности работ при использования и охраны недр, безопасности работ при переработке минерального сырья, в сферах промышленной, радиационной и ядерной безопасности, а также безопасности ведения работ при эксплуатации парковых аттракционов;</w:t>
            </w:r>
          </w:p>
        </w:tc>
      </w:tr>
    </w:tbl>
    <w:p w:rsidR="00AC5CBE" w:rsidRPr="00577B2D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9E434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F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577B2D" w:rsidRPr="00577B2D" w:rsidTr="00416393">
        <w:trPr>
          <w:trHeight w:val="288"/>
        </w:trPr>
        <w:tc>
          <w:tcPr>
            <w:tcW w:w="1271" w:type="dxa"/>
          </w:tcPr>
          <w:p w:rsidR="00AB59A5" w:rsidRPr="009E434F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954" w:type="dxa"/>
          </w:tcPr>
          <w:p w:rsidR="00AB59A5" w:rsidRPr="009E434F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одразделений (управляющие) в </w:t>
            </w:r>
            <w:r w:rsidRPr="009E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</w:t>
            </w:r>
          </w:p>
        </w:tc>
        <w:tc>
          <w:tcPr>
            <w:tcW w:w="1350" w:type="dxa"/>
          </w:tcPr>
          <w:p w:rsidR="00AB59A5" w:rsidRPr="009E434F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</w:t>
            </w:r>
          </w:p>
        </w:tc>
        <w:tc>
          <w:tcPr>
            <w:tcW w:w="6021" w:type="dxa"/>
          </w:tcPr>
          <w:p w:rsidR="00AB59A5" w:rsidRPr="009E434F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в области техники, не входящие в другие </w:t>
            </w:r>
            <w:r w:rsidRPr="009E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.</w:t>
            </w:r>
          </w:p>
        </w:tc>
      </w:tr>
      <w:tr w:rsidR="00577B2D" w:rsidRPr="00577B2D" w:rsidTr="00680EAB">
        <w:trPr>
          <w:trHeight w:val="293"/>
        </w:trPr>
        <w:tc>
          <w:tcPr>
            <w:tcW w:w="1271" w:type="dxa"/>
          </w:tcPr>
          <w:p w:rsidR="00AB59A5" w:rsidRPr="009E434F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0</w:t>
            </w:r>
          </w:p>
        </w:tc>
        <w:tc>
          <w:tcPr>
            <w:tcW w:w="5954" w:type="dxa"/>
          </w:tcPr>
          <w:p w:rsidR="00AB59A5" w:rsidRPr="009E434F" w:rsidRDefault="00225A3F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0" w:type="dxa"/>
          </w:tcPr>
          <w:p w:rsidR="00AB59A5" w:rsidRPr="009E434F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9E434F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9E434F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B2D">
        <w:rPr>
          <w:rFonts w:ascii="Times New Roman" w:hAnsi="Times New Roman" w:cs="Times New Roman"/>
          <w:sz w:val="26"/>
          <w:szCs w:val="26"/>
        </w:rPr>
        <w:t xml:space="preserve">  </w:t>
      </w:r>
      <w:r w:rsidR="00680EAB"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577B2D">
        <w:rPr>
          <w:rFonts w:ascii="Times New Roman" w:hAnsi="Times New Roman" w:cs="Times New Roman"/>
          <w:sz w:val="26"/>
          <w:szCs w:val="26"/>
        </w:rPr>
        <w:t xml:space="preserve"> </w:t>
      </w:r>
      <w:r w:rsidRPr="009E434F">
        <w:rPr>
          <w:rFonts w:ascii="Times New Roman" w:hAnsi="Times New Roman" w:cs="Times New Roman"/>
          <w:sz w:val="20"/>
          <w:szCs w:val="20"/>
        </w:rPr>
        <w:t xml:space="preserve">(код НСКЗ)                       </w:t>
      </w:r>
      <w:r w:rsidR="00680EAB" w:rsidRPr="009E434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434F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9E434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80EAB" w:rsidRPr="009E434F">
        <w:rPr>
          <w:rFonts w:ascii="Times New Roman" w:hAnsi="Times New Roman" w:cs="Times New Roman"/>
          <w:sz w:val="20"/>
          <w:szCs w:val="20"/>
        </w:rPr>
        <w:t xml:space="preserve">  </w:t>
      </w:r>
      <w:r w:rsidRPr="009E434F">
        <w:rPr>
          <w:rFonts w:ascii="Times New Roman" w:hAnsi="Times New Roman" w:cs="Times New Roman"/>
          <w:sz w:val="20"/>
          <w:szCs w:val="20"/>
        </w:rPr>
        <w:t xml:space="preserve"> (код НСКЗ)                       </w:t>
      </w:r>
      <w:r w:rsidR="00680EAB" w:rsidRPr="009E434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E434F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</w:p>
    <w:p w:rsidR="00225A3F" w:rsidRPr="00577B2D" w:rsidRDefault="00225A3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0D5E" w:rsidRPr="00577B2D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7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экономической деятельности: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603"/>
        <w:gridCol w:w="13106"/>
      </w:tblGrid>
      <w:tr w:rsidR="00820B72" w:rsidRPr="00E34E62" w:rsidTr="00820B72">
        <w:tc>
          <w:tcPr>
            <w:tcW w:w="1603" w:type="dxa"/>
          </w:tcPr>
          <w:p w:rsidR="00820B72" w:rsidRPr="00E34E62" w:rsidRDefault="00820B72" w:rsidP="00340956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</w:tcPr>
          <w:p w:rsidR="00820B72" w:rsidRPr="00E34E62" w:rsidRDefault="00820B72" w:rsidP="00340956">
            <w:pPr>
              <w:pStyle w:val="rvps2534"/>
              <w:rPr>
                <w:rStyle w:val="rvts16"/>
                <w:rFonts w:eastAsiaTheme="minorEastAsia"/>
                <w:sz w:val="24"/>
                <w:szCs w:val="24"/>
              </w:rPr>
            </w:pPr>
            <w:r w:rsidRPr="00E34E62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20B72" w:rsidRPr="00E34E62" w:rsidTr="00820B72">
        <w:tc>
          <w:tcPr>
            <w:tcW w:w="1603" w:type="dxa"/>
          </w:tcPr>
          <w:p w:rsidR="00820B72" w:rsidRPr="00E34E62" w:rsidRDefault="00820B72" w:rsidP="00340956">
            <w:pPr>
              <w:pStyle w:val="rvps1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</w:tcPr>
          <w:p w:rsidR="00820B72" w:rsidRPr="00E34E62" w:rsidRDefault="00820B72" w:rsidP="00340956">
            <w:pPr>
              <w:pStyle w:val="rvps2526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20B72" w:rsidRPr="00E34E62" w:rsidTr="00820B72">
        <w:tc>
          <w:tcPr>
            <w:tcW w:w="1603" w:type="dxa"/>
          </w:tcPr>
          <w:p w:rsidR="00820B72" w:rsidRPr="00E34E62" w:rsidRDefault="00820B72" w:rsidP="00340956">
            <w:pPr>
              <w:pStyle w:val="rvps1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</w:tcPr>
          <w:p w:rsidR="00820B72" w:rsidRPr="00E34E62" w:rsidRDefault="00820B72" w:rsidP="00340956">
            <w:pPr>
              <w:pStyle w:val="rvps2534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20B72" w:rsidRPr="00E34E62" w:rsidTr="00820B72">
        <w:tc>
          <w:tcPr>
            <w:tcW w:w="1603" w:type="dxa"/>
          </w:tcPr>
          <w:p w:rsidR="00820B72" w:rsidRPr="00E34E62" w:rsidRDefault="00820B72" w:rsidP="00340956">
            <w:pPr>
              <w:pStyle w:val="rvps1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</w:tcPr>
          <w:p w:rsidR="00820B72" w:rsidRPr="00E34E62" w:rsidRDefault="00820B72" w:rsidP="00340956">
            <w:pPr>
              <w:pStyle w:val="rvps2534"/>
              <w:rPr>
                <w:color w:val="000000"/>
              </w:rPr>
            </w:pPr>
            <w:r w:rsidRPr="00E34E62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820B72" w:rsidRDefault="00090D5E" w:rsidP="00820B7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0B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820B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</w:t>
      </w:r>
      <w:r w:rsidRPr="00820B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820B72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090D5E" w:rsidRPr="009E434F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820B72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2A586C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82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A586C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2A586C" w:rsidRPr="00577B2D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577B2D" w:rsidRPr="009E434F" w:rsidTr="005A7632">
        <w:tc>
          <w:tcPr>
            <w:tcW w:w="6976" w:type="dxa"/>
            <w:gridSpan w:val="4"/>
          </w:tcPr>
          <w:p w:rsidR="002A586C" w:rsidRPr="009E434F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9E434F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77B2D" w:rsidRPr="009E434F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</w:t>
            </w:r>
            <w:r w:rsidR="00680EAB"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9E434F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577B2D" w:rsidRPr="00577B2D" w:rsidTr="0058688B">
        <w:tc>
          <w:tcPr>
            <w:tcW w:w="1001" w:type="dxa"/>
            <w:vMerge w:val="restart"/>
            <w:vAlign w:val="center"/>
          </w:tcPr>
          <w:p w:rsidR="0058688B" w:rsidRPr="009E434F" w:rsidRDefault="0058688B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58688B" w:rsidRPr="009E434F" w:rsidRDefault="00DF1F0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ого надзора и контроля в </w:t>
            </w: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и промышленной безопасности</w:t>
            </w:r>
          </w:p>
        </w:tc>
        <w:tc>
          <w:tcPr>
            <w:tcW w:w="1442" w:type="dxa"/>
            <w:vMerge w:val="restart"/>
            <w:vAlign w:val="center"/>
          </w:tcPr>
          <w:p w:rsidR="0058688B" w:rsidRPr="009E434F" w:rsidRDefault="0058688B" w:rsidP="0058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58688B" w:rsidRPr="009E434F" w:rsidRDefault="0058688B" w:rsidP="0058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В области контрольно-профилактической деятельности:</w:t>
            </w:r>
          </w:p>
        </w:tc>
        <w:tc>
          <w:tcPr>
            <w:tcW w:w="1001" w:type="dxa"/>
            <w:vAlign w:val="center"/>
          </w:tcPr>
          <w:p w:rsidR="0058688B" w:rsidRPr="009E434F" w:rsidRDefault="0058688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58688B" w:rsidRPr="009E434F" w:rsidRDefault="0058688B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77B2D" w:rsidRPr="00577B2D" w:rsidTr="00416393">
        <w:tc>
          <w:tcPr>
            <w:tcW w:w="1001" w:type="dxa"/>
            <w:vMerge/>
          </w:tcPr>
          <w:p w:rsidR="0058688B" w:rsidRPr="009E434F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В области нормативного регулирования</w:t>
            </w:r>
          </w:p>
        </w:tc>
        <w:tc>
          <w:tcPr>
            <w:tcW w:w="1001" w:type="dxa"/>
            <w:vAlign w:val="center"/>
          </w:tcPr>
          <w:p w:rsidR="0058688B" w:rsidRPr="009E434F" w:rsidRDefault="0058688B" w:rsidP="00FA682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58688B" w:rsidRPr="009E434F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77B2D" w:rsidRPr="00577B2D" w:rsidTr="00416393">
        <w:tc>
          <w:tcPr>
            <w:tcW w:w="1001" w:type="dxa"/>
            <w:vMerge/>
          </w:tcPr>
          <w:p w:rsidR="0058688B" w:rsidRPr="009E434F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9E434F" w:rsidRDefault="0058688B" w:rsidP="008F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688B" w:rsidRPr="009E434F" w:rsidRDefault="0058688B" w:rsidP="00BB74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В области разрешительной деятельности</w:t>
            </w:r>
          </w:p>
        </w:tc>
        <w:tc>
          <w:tcPr>
            <w:tcW w:w="1001" w:type="dxa"/>
            <w:vAlign w:val="center"/>
          </w:tcPr>
          <w:p w:rsidR="0058688B" w:rsidRPr="009E434F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3.6</w:t>
            </w:r>
          </w:p>
        </w:tc>
        <w:tc>
          <w:tcPr>
            <w:tcW w:w="1692" w:type="dxa"/>
            <w:vAlign w:val="center"/>
          </w:tcPr>
          <w:p w:rsidR="0058688B" w:rsidRPr="009E434F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688B" w:rsidRPr="00577B2D" w:rsidTr="00416393">
        <w:tc>
          <w:tcPr>
            <w:tcW w:w="1001" w:type="dxa"/>
            <w:vMerge/>
          </w:tcPr>
          <w:p w:rsidR="0058688B" w:rsidRPr="009E434F" w:rsidRDefault="0058688B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58688B" w:rsidRPr="009E434F" w:rsidRDefault="0058688B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58688B" w:rsidRPr="009E434F" w:rsidRDefault="0058688B" w:rsidP="008F5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688B" w:rsidRPr="009E434F" w:rsidRDefault="0058688B" w:rsidP="00BB7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E434F">
              <w:rPr>
                <w:rStyle w:val="95pt"/>
                <w:rFonts w:eastAsiaTheme="minorHAnsi"/>
                <w:b w:val="0"/>
                <w:color w:val="auto"/>
                <w:sz w:val="20"/>
                <w:szCs w:val="20"/>
              </w:rPr>
              <w:t>В области подготовки и переподготовки специалистов</w:t>
            </w:r>
          </w:p>
        </w:tc>
        <w:tc>
          <w:tcPr>
            <w:tcW w:w="1001" w:type="dxa"/>
            <w:vAlign w:val="center"/>
          </w:tcPr>
          <w:p w:rsidR="0058688B" w:rsidRPr="009E434F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/04.6</w:t>
            </w:r>
          </w:p>
        </w:tc>
        <w:tc>
          <w:tcPr>
            <w:tcW w:w="1692" w:type="dxa"/>
            <w:vAlign w:val="center"/>
          </w:tcPr>
          <w:p w:rsidR="0058688B" w:rsidRPr="009E434F" w:rsidRDefault="0058688B" w:rsidP="008F52E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577B2D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47335" w:rsidRPr="009E434F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</w:t>
      </w:r>
      <w:r w:rsidR="00147335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="00820B72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147335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9E434F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577B2D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3E2F7C" w:rsidRPr="00820B72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820B7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820B72" w:rsidRDefault="004F4B1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/>
            <w:r w:rsidR="00ED4571"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1F09" w:rsidRPr="0082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в </w:t>
            </w:r>
            <w:r w:rsidR="00DF1F09"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и промышленной безопасност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20B7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20B72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20B72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20B72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20B72" w:rsidRDefault="00820B7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20B72" w:rsidRDefault="00820B7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049"/>
      </w:tblGrid>
      <w:tr w:rsidR="00820B72" w:rsidTr="00820B72">
        <w:tc>
          <w:tcPr>
            <w:tcW w:w="2660" w:type="dxa"/>
          </w:tcPr>
          <w:p w:rsidR="00820B72" w:rsidRDefault="00820B72" w:rsidP="00820B7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ые </w:t>
            </w: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должностей, профессий</w:t>
            </w:r>
          </w:p>
        </w:tc>
        <w:tc>
          <w:tcPr>
            <w:tcW w:w="12049" w:type="dxa"/>
          </w:tcPr>
          <w:p w:rsidR="00820B72" w:rsidRPr="009E434F" w:rsidRDefault="00820B72" w:rsidP="00820B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управления </w:t>
            </w: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изводственному контролю . </w:t>
            </w:r>
          </w:p>
          <w:p w:rsidR="00820B72" w:rsidRPr="009E434F" w:rsidRDefault="00820B72" w:rsidP="00820B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управления </w:t>
            </w: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еспечению требований промышленной безопасности</w:t>
            </w:r>
          </w:p>
        </w:tc>
      </w:tr>
    </w:tbl>
    <w:p w:rsidR="00132233" w:rsidRPr="00577B2D" w:rsidRDefault="00132233" w:rsidP="00820B7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7B2D" w:rsidRPr="009E434F" w:rsidTr="00E23CD7">
        <w:tc>
          <w:tcPr>
            <w:tcW w:w="2689" w:type="dxa"/>
            <w:vAlign w:val="center"/>
          </w:tcPr>
          <w:p w:rsidR="002B57C4" w:rsidRPr="009E434F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9E434F" w:rsidRDefault="003C49DC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35B" w:rsidRPr="009E434F">
              <w:rPr>
                <w:rFonts w:ascii="Times New Roman" w:hAnsi="Times New Roman" w:cs="Times New Roman"/>
                <w:sz w:val="20"/>
                <w:szCs w:val="20"/>
              </w:rPr>
              <w:t>а должность начальника могут назначаться лица, имеющие высшее техническое образование и стаж работы на инженерно-технических должностях не менее 5 лет на поднадзорных объектах</w:t>
            </w:r>
          </w:p>
        </w:tc>
      </w:tr>
      <w:tr w:rsidR="00577B2D" w:rsidRPr="009E434F" w:rsidTr="00063B29">
        <w:tc>
          <w:tcPr>
            <w:tcW w:w="2689" w:type="dxa"/>
            <w:vAlign w:val="center"/>
          </w:tcPr>
          <w:p w:rsidR="002B57C4" w:rsidRPr="009E434F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9E434F" w:rsidRDefault="0005135B" w:rsidP="00063B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а должность начальника могут назначаться лица, имеющие высшее техническое образование и стаж работы в составе Комитета промышленной безопасности не менее 3-х лет.</w:t>
            </w:r>
          </w:p>
          <w:p w:rsidR="00063B29" w:rsidRPr="009E434F" w:rsidRDefault="00063B29" w:rsidP="00063B2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77B2D" w:rsidRPr="009E434F" w:rsidTr="00820B72">
        <w:trPr>
          <w:trHeight w:val="972"/>
        </w:trPr>
        <w:tc>
          <w:tcPr>
            <w:tcW w:w="2689" w:type="dxa"/>
            <w:vAlign w:val="center"/>
          </w:tcPr>
          <w:p w:rsidR="002B57C4" w:rsidRPr="009E434F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820B72" w:rsidRDefault="00A53F28" w:rsidP="00820B72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Начальник в своей деятельности руководствуется Конституцией и законами Республики Узбекистан, постановлениями палат Олий Мажлиса Республики Узбекистан, указами, постановлениями и распоряжениями Президента Республики Узбекистан, постановлениями и распоряжениями Кабинета Министров Республики Узбекистан, Положением комитета промышленной безопасности Республики Узбекистан, ее решениями и приказами, настоящей должностной инструкцией, Положением о территориальной управлении и другими нормативно-правовыми актами.</w:t>
            </w:r>
          </w:p>
        </w:tc>
      </w:tr>
      <w:tr w:rsidR="003E2F7C" w:rsidRPr="009E434F" w:rsidTr="00132233">
        <w:tc>
          <w:tcPr>
            <w:tcW w:w="2689" w:type="dxa"/>
            <w:vAlign w:val="center"/>
          </w:tcPr>
          <w:p w:rsidR="002B57C4" w:rsidRPr="009E434F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1"/>
            </w:tblGrid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 по промышленной безопасности</w:t>
                  </w:r>
                  <w:r w:rsidR="001348AC"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(по отраслям):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снабжение и теплотехническое оборудование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1348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ектроснабжение 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ические машины и аппараты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обслуживание электрического и электромеханического оборудования (по отраслям)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ые машины и устройства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атизация технологических процессов и производств (по отраслям)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химическое производство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пиротехнических составов и изделий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и техника разведки месторождений полезных ископаемых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ловедение и термическая обработка металлов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DD53A1" w:rsidRPr="009E434F" w:rsidRDefault="00DD53A1" w:rsidP="00DD5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  <w:hideMark/>
                </w:tcPr>
                <w:p w:rsidR="003D26E7" w:rsidRPr="009E434F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</w:tcPr>
                <w:p w:rsidR="003D26E7" w:rsidRPr="009E434F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</w:tcPr>
                <w:p w:rsidR="003D26E7" w:rsidRPr="009E434F" w:rsidRDefault="001C0869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одобывающие производство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</w:tcPr>
                <w:p w:rsidR="003D26E7" w:rsidRPr="009E434F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парков аттракциона</w:t>
                  </w:r>
                </w:p>
              </w:tc>
            </w:tr>
            <w:tr w:rsidR="00577B2D" w:rsidRPr="009E434F" w:rsidTr="00416393">
              <w:tc>
                <w:tcPr>
                  <w:tcW w:w="0" w:type="auto"/>
                </w:tcPr>
                <w:p w:rsidR="003D26E7" w:rsidRPr="009E434F" w:rsidRDefault="003D26E7" w:rsidP="003D2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E434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DD53A1" w:rsidRPr="009E434F" w:rsidRDefault="00DD53A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A4611" w:rsidRPr="00577B2D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32233" w:rsidRPr="009E434F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1.1. Трудовая функция</w:t>
      </w:r>
    </w:p>
    <w:p w:rsidR="00132233" w:rsidRPr="00577B2D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E138CE" w:rsidRPr="009E434F" w:rsidTr="00E0163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9E434F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9E434F" w:rsidRDefault="00DF1F09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t>В области контрольно-профилактической деятельности</w:t>
            </w:r>
            <w:r w:rsidR="00A75459" w:rsidRPr="009E4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9E434F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9E434F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9E434F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9E434F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577B2D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77B2D" w:rsidRPr="00820B72" w:rsidTr="00E2238D">
        <w:tc>
          <w:tcPr>
            <w:tcW w:w="2689" w:type="dxa"/>
            <w:vMerge w:val="restart"/>
            <w:vAlign w:val="center"/>
          </w:tcPr>
          <w:p w:rsidR="00DC0125" w:rsidRPr="00820B72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hAnsi="Times New Roman" w:cs="Times New Roman"/>
                <w:sz w:val="20"/>
                <w:szCs w:val="20"/>
              </w:rPr>
              <w:t>контролировать готовность предприятий, отделений военизированной горноспасательной части, подразделений противофонтанной, газоспасательной и аварийно-диспетчерской служб к локализации и ликвидации возможных аварий и их последствий, а также схемы дислокации указанных подразделений; '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C0125" w:rsidRPr="00820B72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подготавливать предложения по совершенствованию системы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 соответствующих отраслях экономики;</w:t>
            </w:r>
          </w:p>
        </w:tc>
      </w:tr>
      <w:tr w:rsidR="00577B2D" w:rsidRPr="00820B72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организовать экспертизу промышленной безопасности опасных производственных объектов;</w:t>
            </w:r>
          </w:p>
        </w:tc>
      </w:tr>
      <w:tr w:rsidR="00577B2D" w:rsidRPr="00820B72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участвовать в составе государственных комиссий по приемке в эксплуатацию поднадзорных предприятий и объектов, осуществляет контроль за соблюдением правил приемки в эксплуатацию этих объектов;</w:t>
            </w:r>
          </w:p>
        </w:tc>
      </w:tr>
      <w:tr w:rsidR="00577B2D" w:rsidRPr="00820B72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участвовать в ведении учета опасных производственных объектов в государственном реестре опасных производственных объектов;</w:t>
            </w:r>
          </w:p>
        </w:tc>
      </w:tr>
      <w:tr w:rsidR="00577B2D" w:rsidRPr="00820B72" w:rsidTr="00CC3A04"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контролировать готовность организации к эксплуатации опасного производственного объекта, а также разработку и проведение мероприятий по предупреждению аварий и производственного травматизма на поднадзорных объектах;</w:t>
            </w:r>
          </w:p>
        </w:tc>
      </w:tr>
      <w:tr w:rsidR="00577B2D" w:rsidRPr="00820B72" w:rsidTr="00833472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>контролировать проведение декларирования промышленной безопасности действующих и строящихся опасных производственных объектов;</w:t>
            </w:r>
          </w:p>
        </w:tc>
      </w:tr>
      <w:tr w:rsidR="00577B2D" w:rsidRPr="00820B72" w:rsidTr="00833472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DC0125" w:rsidRPr="00820B72" w:rsidRDefault="00DC0125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125" w:rsidRPr="00820B72" w:rsidRDefault="00DC0125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820B72">
              <w:rPr>
                <w:sz w:val="20"/>
                <w:szCs w:val="20"/>
              </w:rPr>
              <w:t xml:space="preserve">пропагандировать требования промышленной безопасности в целях предупреждения аварийности и производственного травматизма; </w:t>
            </w:r>
          </w:p>
        </w:tc>
      </w:tr>
      <w:tr w:rsidR="00577B2D" w:rsidRPr="00820B72" w:rsidTr="005538A2">
        <w:tc>
          <w:tcPr>
            <w:tcW w:w="2689" w:type="dxa"/>
            <w:vMerge w:val="restart"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7B7CF5" w:rsidP="007B7CF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DD53A1"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оны и нормативные правовые акты</w:t>
            </w: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0B72">
              <w:rPr>
                <w:rFonts w:ascii="Times New Roman" w:hAnsi="Times New Roman" w:cs="Times New Roman"/>
                <w:sz w:val="20"/>
                <w:szCs w:val="20"/>
              </w:rPr>
              <w:t>Республики Узбекистан</w:t>
            </w:r>
            <w:r w:rsidR="00DD53A1"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промышленной безопасности, технического регулирования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577B2D" w:rsidRPr="00820B72" w:rsidTr="00577B2D">
        <w:trPr>
          <w:trHeight w:val="647"/>
        </w:trPr>
        <w:tc>
          <w:tcPr>
            <w:tcW w:w="2689" w:type="dxa"/>
            <w:vMerge/>
            <w:vAlign w:val="center"/>
          </w:tcPr>
          <w:p w:rsidR="00577B2D" w:rsidRPr="00820B72" w:rsidRDefault="00577B2D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820B72" w:rsidRDefault="00577B2D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820B72" w:rsidTr="005538A2">
        <w:tc>
          <w:tcPr>
            <w:tcW w:w="2689" w:type="dxa"/>
            <w:vMerge w:val="restart"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CA4D20" w:rsidP="00577B2D">
            <w:pPr>
              <w:pStyle w:val="10"/>
              <w:shd w:val="clear" w:color="auto" w:fill="auto"/>
              <w:spacing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820B72">
              <w:rPr>
                <w:sz w:val="20"/>
                <w:szCs w:val="20"/>
              </w:rPr>
              <w:t>Основные положения Конституции Республики Узбекистан, гражданского, административного, трудового, уголовного Кодексов, основные требования законодательства в области требований контроля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 по компетенции;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8" w:history="1">
              <w:r w:rsidRPr="00820B7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и</w:t>
              </w:r>
            </w:hyperlink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ческий анализ хода выполнения контрольно-профилактических работ и других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предотвращение и снижение несчастных случаев и аварий в указанных сферах;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DD53A1" w:rsidRPr="00820B72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820B72" w:rsidRDefault="00DD53A1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парков аттракциона</w:t>
            </w:r>
          </w:p>
        </w:tc>
      </w:tr>
      <w:tr w:rsidR="00577B2D" w:rsidRPr="00820B72" w:rsidTr="00E2238D">
        <w:tc>
          <w:tcPr>
            <w:tcW w:w="2689" w:type="dxa"/>
            <w:vMerge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возка опасных грузов.</w:t>
            </w:r>
          </w:p>
        </w:tc>
      </w:tr>
      <w:tr w:rsidR="00577B2D" w:rsidRPr="00820B72" w:rsidTr="00347F7F">
        <w:tc>
          <w:tcPr>
            <w:tcW w:w="2689" w:type="dxa"/>
            <w:vAlign w:val="center"/>
          </w:tcPr>
          <w:p w:rsidR="00CA2DA2" w:rsidRPr="00820B72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820B72" w:rsidRDefault="00CA2DA2" w:rsidP="00CA2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72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4331EE" w:rsidRPr="00577B2D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3E11" w:rsidRPr="009E434F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="00E01634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удовая функция</w:t>
      </w:r>
    </w:p>
    <w:p w:rsidR="00293E11" w:rsidRPr="00577B2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293E11" w:rsidRPr="009E434F" w:rsidTr="009E434F">
        <w:trPr>
          <w:trHeight w:val="50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9E434F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9E434F" w:rsidRDefault="00DF1F09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hAnsi="Times New Roman" w:cs="Times New Roman"/>
                <w:sz w:val="24"/>
                <w:szCs w:val="24"/>
              </w:rPr>
              <w:t>В области нормативного регулир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9E434F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9E434F" w:rsidRDefault="006C7715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9E434F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9E434F" w:rsidRDefault="00293E11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577B2D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9E434F" w:rsidTr="009E434F">
        <w:trPr>
          <w:trHeight w:val="1203"/>
        </w:trPr>
        <w:tc>
          <w:tcPr>
            <w:tcW w:w="2830" w:type="dxa"/>
            <w:vMerge w:val="restart"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77712D" w:rsidP="00577B2D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участвовать в разработке в установленном порядке нормативно- правовых актов и нормативных технических документов по вопросам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, безопасности при ведении горных работ, безопасности ведения работ при пользования и охраны недр, аккредитации экспертных организаций в области промышленной безопасности и по другим вопросам, входящим в компетенцию;</w:t>
            </w:r>
          </w:p>
        </w:tc>
      </w:tr>
      <w:tr w:rsidR="00577B2D" w:rsidRPr="009E434F" w:rsidTr="00820B72">
        <w:trPr>
          <w:trHeight w:val="440"/>
        </w:trPr>
        <w:tc>
          <w:tcPr>
            <w:tcW w:w="2830" w:type="dxa"/>
            <w:vMerge/>
            <w:vAlign w:val="center"/>
          </w:tcPr>
          <w:p w:rsidR="006F2335" w:rsidRPr="009E434F" w:rsidRDefault="006F2335" w:rsidP="004163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D859A5" w:rsidP="00820B72">
            <w:pPr>
              <w:pStyle w:val="10"/>
              <w:shd w:val="clear" w:color="auto" w:fill="auto"/>
              <w:spacing w:line="240" w:lineRule="auto"/>
              <w:ind w:firstLine="567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рассматривать в установленном порядке нормативных документов, содержащих требования по безопасному ведению работ в промышленности, проектированию, изготовлению, устройству и эксплуатации оборудования;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ию по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577B2D" w:rsidRPr="009E434F" w:rsidTr="00416393">
        <w:tc>
          <w:tcPr>
            <w:tcW w:w="2830" w:type="dxa"/>
            <w:vMerge/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577B2D" w:rsidRPr="009E434F" w:rsidTr="00416393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577B2D" w:rsidRPr="009E434F" w:rsidTr="00416393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577B2D" w:rsidRPr="009E434F" w:rsidTr="009E434F">
        <w:trPr>
          <w:trHeight w:val="142"/>
        </w:trPr>
        <w:tc>
          <w:tcPr>
            <w:tcW w:w="2830" w:type="dxa"/>
            <w:vMerge/>
            <w:shd w:val="clear" w:color="auto" w:fill="auto"/>
            <w:vAlign w:val="center"/>
          </w:tcPr>
          <w:p w:rsidR="00577B2D" w:rsidRPr="009E434F" w:rsidRDefault="00577B2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9E434F" w:rsidRDefault="00577B2D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Merge w:val="restart"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B45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9E434F" w:rsidTr="009E434F">
        <w:trPr>
          <w:trHeight w:val="241"/>
        </w:trPr>
        <w:tc>
          <w:tcPr>
            <w:tcW w:w="2830" w:type="dxa"/>
            <w:vMerge/>
            <w:vAlign w:val="center"/>
          </w:tcPr>
          <w:p w:rsidR="00577B2D" w:rsidRPr="009E434F" w:rsidRDefault="00577B2D" w:rsidP="007817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9E434F" w:rsidRDefault="00577B2D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9E434F" w:rsidTr="00416393">
        <w:tc>
          <w:tcPr>
            <w:tcW w:w="2830" w:type="dxa"/>
            <w:vMerge w:val="restart"/>
            <w:vAlign w:val="center"/>
          </w:tcPr>
          <w:p w:rsidR="006F2335" w:rsidRPr="009E434F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2335" w:rsidRPr="009E434F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1D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9E434F" w:rsidTr="00416393">
        <w:tc>
          <w:tcPr>
            <w:tcW w:w="2830" w:type="dxa"/>
            <w:vMerge/>
            <w:vAlign w:val="center"/>
          </w:tcPr>
          <w:p w:rsidR="006F2335" w:rsidRPr="009E434F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9E434F" w:rsidTr="00416393">
        <w:tc>
          <w:tcPr>
            <w:tcW w:w="2830" w:type="dxa"/>
            <w:vAlign w:val="center"/>
          </w:tcPr>
          <w:p w:rsidR="006F2335" w:rsidRPr="009E434F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9E434F" w:rsidRDefault="006F2335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9E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A6825" w:rsidRPr="00577B2D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634" w:rsidRPr="009E434F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3. Трудовая функция</w:t>
      </w:r>
    </w:p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577B2D" w:rsidRPr="00820B72" w:rsidTr="00A754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A75459" w:rsidP="00A75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hAnsi="Times New Roman" w:cs="Times New Roman"/>
                <w:sz w:val="24"/>
                <w:szCs w:val="24"/>
              </w:rPr>
              <w:t>В области разреш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577B2D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D859A5" w:rsidP="00D859A5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Участвовать в организации лицензирования отдельных видов деятельности в пределах своей компетенции;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D859A5" w:rsidP="009E434F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Готовить материалы по выдаче и аннулированию в установленном порядке разрешений на отдельные виды работ, входящие в компетенцию Комитета промышленной безопасности Республики Узбекистан;</w:t>
            </w:r>
          </w:p>
        </w:tc>
      </w:tr>
      <w:tr w:rsidR="00577B2D" w:rsidRPr="00577B2D" w:rsidTr="00E01634">
        <w:tc>
          <w:tcPr>
            <w:tcW w:w="2830" w:type="dxa"/>
            <w:vMerge/>
            <w:shd w:val="clear" w:color="auto" w:fill="auto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577B2D" w:rsidRPr="00577B2D" w:rsidTr="00E01634">
        <w:tc>
          <w:tcPr>
            <w:tcW w:w="2830" w:type="dxa"/>
            <w:vMerge/>
            <w:shd w:val="clear" w:color="auto" w:fill="auto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го проведения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577B2D" w:rsidRPr="00577B2D" w:rsidTr="00E01634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577B2D" w:rsidRPr="00577B2D" w:rsidTr="00E01634">
        <w:trPr>
          <w:trHeight w:val="38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9E434F" w:rsidRPr="00577B2D" w:rsidTr="009E434F">
        <w:trPr>
          <w:trHeight w:val="211"/>
        </w:trPr>
        <w:tc>
          <w:tcPr>
            <w:tcW w:w="2830" w:type="dxa"/>
            <w:vMerge/>
            <w:shd w:val="clear" w:color="auto" w:fill="auto"/>
            <w:vAlign w:val="center"/>
          </w:tcPr>
          <w:p w:rsidR="009E434F" w:rsidRPr="009E434F" w:rsidRDefault="009E434F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434F" w:rsidRPr="009E434F" w:rsidRDefault="009E434F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предписаний соответствующих органов исполнительной власти по вопросам промышленной безопасности</w:t>
            </w:r>
          </w:p>
        </w:tc>
      </w:tr>
      <w:tr w:rsidR="00577B2D" w:rsidRPr="00577B2D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577B2D" w:rsidTr="00577B2D">
        <w:trPr>
          <w:trHeight w:val="211"/>
        </w:trPr>
        <w:tc>
          <w:tcPr>
            <w:tcW w:w="2830" w:type="dxa"/>
            <w:vMerge/>
            <w:vAlign w:val="center"/>
          </w:tcPr>
          <w:p w:rsidR="00577B2D" w:rsidRPr="009E434F" w:rsidRDefault="00577B2D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9E434F" w:rsidRDefault="00577B2D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577B2D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577B2D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577B2D" w:rsidTr="00E01634">
        <w:tc>
          <w:tcPr>
            <w:tcW w:w="2830" w:type="dxa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1634" w:rsidRPr="009E434F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4. Трудовая функция</w:t>
      </w:r>
    </w:p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01634" w:rsidRPr="00820B72" w:rsidTr="00A7545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A75459" w:rsidP="00A754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Style w:val="95pt"/>
                <w:rFonts w:eastAsiaTheme="minorHAnsi"/>
                <w:b w:val="0"/>
                <w:color w:val="auto"/>
                <w:sz w:val="24"/>
                <w:szCs w:val="24"/>
              </w:rPr>
              <w:t>В области подготовки и переподготовки специалис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04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1634" w:rsidRPr="00820B72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E01634" w:rsidRPr="00577B2D" w:rsidRDefault="00E01634" w:rsidP="00E016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577B2D" w:rsidRPr="009E434F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756B2C" w:rsidP="00756B2C">
            <w:pPr>
              <w:pStyle w:val="10"/>
              <w:shd w:val="clear" w:color="auto" w:fill="auto"/>
              <w:tabs>
                <w:tab w:val="left" w:pos="998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Участвовать в формировании и согласовании программ научных исследований и по подготовке специалистов по вопросам в сфере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;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756B2C" w:rsidP="009E434F">
            <w:pPr>
              <w:pStyle w:val="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9E434F">
              <w:rPr>
                <w:sz w:val="20"/>
                <w:szCs w:val="20"/>
              </w:rPr>
              <w:t>Участвовать в подготовке и аттестации (проверки знаний) работников опасных производственных объектов в области обеспечения радиационной и ядерной безопасности на объектах атомной энергетики и ядерных технологий, законодательства и нормативных документов в области промышленной безопасности;</w:t>
            </w:r>
          </w:p>
        </w:tc>
      </w:tr>
      <w:tr w:rsidR="00577B2D" w:rsidRPr="009E434F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ацию, связанную с эксплуатацией технического устройства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аварий и инцидентов на опасных производственных объектах и осуществлять оформление документации по их учету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577B2D" w:rsidRPr="009E434F" w:rsidTr="009E434F">
        <w:trPr>
          <w:trHeight w:val="263"/>
        </w:trPr>
        <w:tc>
          <w:tcPr>
            <w:tcW w:w="2830" w:type="dxa"/>
            <w:vMerge/>
            <w:vAlign w:val="center"/>
          </w:tcPr>
          <w:p w:rsidR="00577B2D" w:rsidRPr="009E434F" w:rsidRDefault="00577B2D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B2D" w:rsidRPr="009E434F" w:rsidRDefault="00577B2D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работ по обследованию и освидетельствованию зданий и сооружений</w:t>
            </w:r>
          </w:p>
        </w:tc>
      </w:tr>
      <w:tr w:rsidR="00577B2D" w:rsidRPr="009E434F" w:rsidTr="00E01634">
        <w:tc>
          <w:tcPr>
            <w:tcW w:w="2830" w:type="dxa"/>
            <w:vMerge w:val="restart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577B2D" w:rsidRPr="009E434F" w:rsidTr="00E01634">
        <w:tc>
          <w:tcPr>
            <w:tcW w:w="2830" w:type="dxa"/>
            <w:vMerge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577B2D" w:rsidRPr="009E434F" w:rsidTr="00E01634">
        <w:tc>
          <w:tcPr>
            <w:tcW w:w="2830" w:type="dxa"/>
            <w:vAlign w:val="center"/>
          </w:tcPr>
          <w:p w:rsidR="00E01634" w:rsidRPr="009E434F" w:rsidRDefault="00E01634" w:rsidP="00E016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4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34" w:rsidRPr="009E434F" w:rsidRDefault="00E01634" w:rsidP="00E0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34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820B72" w:rsidRDefault="00820B72" w:rsidP="009E4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Pr="009E434F" w:rsidRDefault="007C5BD9" w:rsidP="009E4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ведения об организациях-разработчиках</w:t>
      </w:r>
      <w:r w:rsidR="009E434F"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стандарта</w:t>
      </w:r>
    </w:p>
    <w:p w:rsidR="007C5BD9" w:rsidRPr="009E434F" w:rsidRDefault="007C5BD9" w:rsidP="009E4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577B2D" w:rsidRPr="00577B2D" w:rsidTr="004F4B12">
        <w:trPr>
          <w:trHeight w:val="285"/>
        </w:trPr>
        <w:tc>
          <w:tcPr>
            <w:tcW w:w="14874" w:type="dxa"/>
          </w:tcPr>
          <w:p w:rsidR="007C5BD9" w:rsidRPr="004F4B12" w:rsidRDefault="003D26E7" w:rsidP="004F4B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</w:tc>
      </w:tr>
      <w:tr w:rsidR="00577B2D" w:rsidRPr="00577B2D" w:rsidTr="004F4B12">
        <w:trPr>
          <w:trHeight w:val="695"/>
        </w:trPr>
        <w:tc>
          <w:tcPr>
            <w:tcW w:w="14874" w:type="dxa"/>
          </w:tcPr>
          <w:p w:rsidR="007C5BD9" w:rsidRPr="00820B72" w:rsidRDefault="007C5BD9" w:rsidP="00820B7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820B72" w:rsidRPr="00820B72" w:rsidRDefault="00820B72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7C5BD9" w:rsidRPr="004F4B12" w:rsidRDefault="003D26E7" w:rsidP="004F4B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ямов Бахти</w:t>
            </w:r>
            <w:r w:rsidR="0031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  <w:t>ё</w:t>
            </w:r>
            <w:r w:rsidRPr="0031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Вахабович</w:t>
            </w:r>
            <w:bookmarkStart w:id="0" w:name="_GoBack"/>
            <w:bookmarkEnd w:id="0"/>
          </w:p>
        </w:tc>
      </w:tr>
      <w:tr w:rsidR="003E2F7C" w:rsidRPr="00577B2D" w:rsidTr="00E23CD7">
        <w:tc>
          <w:tcPr>
            <w:tcW w:w="14874" w:type="dxa"/>
          </w:tcPr>
          <w:p w:rsidR="007C5BD9" w:rsidRPr="00820B72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="00820B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820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13C87" w:rsidRDefault="00313C8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BD9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313C87" w:rsidRPr="009E434F" w:rsidRDefault="00313C8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77B2D" w:rsidRPr="00577B2D" w:rsidTr="00E23CD7">
        <w:tc>
          <w:tcPr>
            <w:tcW w:w="704" w:type="dxa"/>
          </w:tcPr>
          <w:p w:rsidR="007C5BD9" w:rsidRPr="00313C87" w:rsidRDefault="00313C8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4170" w:type="dxa"/>
          </w:tcPr>
          <w:p w:rsidR="007C5BD9" w:rsidRPr="00577B2D" w:rsidRDefault="00313C8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13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9E434F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C5BD9" w:rsidRPr="0072736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4F4B12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B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577B2D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577B2D" w:rsidRDefault="007C5BD9" w:rsidP="00313C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B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577B2D" w:rsidRPr="00577B2D" w:rsidTr="00E23CD7">
        <w:tc>
          <w:tcPr>
            <w:tcW w:w="704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577B2D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C5BD9" w:rsidRPr="00577B2D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C5BD9" w:rsidRPr="00577B2D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04" w:rsidRDefault="00752C04" w:rsidP="00E84F1D">
      <w:pPr>
        <w:spacing w:after="0" w:line="240" w:lineRule="auto"/>
      </w:pPr>
      <w:r>
        <w:separator/>
      </w:r>
    </w:p>
  </w:endnote>
  <w:endnote w:type="continuationSeparator" w:id="0">
    <w:p w:rsidR="00752C04" w:rsidRDefault="00752C0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04" w:rsidRDefault="00752C04" w:rsidP="00E84F1D">
      <w:pPr>
        <w:spacing w:after="0" w:line="240" w:lineRule="auto"/>
      </w:pPr>
      <w:r>
        <w:separator/>
      </w:r>
    </w:p>
  </w:footnote>
  <w:footnote w:type="continuationSeparator" w:id="0">
    <w:p w:rsidR="00752C04" w:rsidRDefault="00752C0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063B29" w:rsidRDefault="003E2F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3B29" w:rsidRDefault="00063B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37D5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421C2"/>
    <w:rsid w:val="000500D4"/>
    <w:rsid w:val="0005135B"/>
    <w:rsid w:val="00060343"/>
    <w:rsid w:val="00060C5E"/>
    <w:rsid w:val="00062B18"/>
    <w:rsid w:val="00063B29"/>
    <w:rsid w:val="00064AC7"/>
    <w:rsid w:val="00081F89"/>
    <w:rsid w:val="00084199"/>
    <w:rsid w:val="00090D5E"/>
    <w:rsid w:val="00097092"/>
    <w:rsid w:val="00097D5F"/>
    <w:rsid w:val="000B38A0"/>
    <w:rsid w:val="000B43E6"/>
    <w:rsid w:val="000B6A17"/>
    <w:rsid w:val="000C690D"/>
    <w:rsid w:val="000D4A99"/>
    <w:rsid w:val="000E05C9"/>
    <w:rsid w:val="000E0847"/>
    <w:rsid w:val="000E14AF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464D"/>
    <w:rsid w:val="001348AC"/>
    <w:rsid w:val="00136A5E"/>
    <w:rsid w:val="00142C0B"/>
    <w:rsid w:val="00147041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25E4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624A"/>
    <w:rsid w:val="00247477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3C87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B13BA"/>
    <w:rsid w:val="003C18EE"/>
    <w:rsid w:val="003C2414"/>
    <w:rsid w:val="003C3699"/>
    <w:rsid w:val="003C49DC"/>
    <w:rsid w:val="003C6CC1"/>
    <w:rsid w:val="003C7EDC"/>
    <w:rsid w:val="003D26E7"/>
    <w:rsid w:val="003D5DA8"/>
    <w:rsid w:val="003E2F7C"/>
    <w:rsid w:val="003E4688"/>
    <w:rsid w:val="003F2485"/>
    <w:rsid w:val="003F349A"/>
    <w:rsid w:val="003F4C5F"/>
    <w:rsid w:val="00411A48"/>
    <w:rsid w:val="00416393"/>
    <w:rsid w:val="00416AD4"/>
    <w:rsid w:val="00420C2F"/>
    <w:rsid w:val="00424C3A"/>
    <w:rsid w:val="004265F4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6502"/>
    <w:rsid w:val="004A57D2"/>
    <w:rsid w:val="004B2F1C"/>
    <w:rsid w:val="004B4C50"/>
    <w:rsid w:val="004C01EC"/>
    <w:rsid w:val="004C4D48"/>
    <w:rsid w:val="004D42BF"/>
    <w:rsid w:val="004E080F"/>
    <w:rsid w:val="004E4D96"/>
    <w:rsid w:val="004F4B12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7B2D"/>
    <w:rsid w:val="00580402"/>
    <w:rsid w:val="00581071"/>
    <w:rsid w:val="0058202A"/>
    <w:rsid w:val="00585241"/>
    <w:rsid w:val="0058688B"/>
    <w:rsid w:val="005974E9"/>
    <w:rsid w:val="00597BFF"/>
    <w:rsid w:val="005A0329"/>
    <w:rsid w:val="005A7632"/>
    <w:rsid w:val="005B0F31"/>
    <w:rsid w:val="005B1326"/>
    <w:rsid w:val="005B6DEA"/>
    <w:rsid w:val="005C300B"/>
    <w:rsid w:val="005C6300"/>
    <w:rsid w:val="005D32B6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7368"/>
    <w:rsid w:val="00735D07"/>
    <w:rsid w:val="00745870"/>
    <w:rsid w:val="007458A7"/>
    <w:rsid w:val="00747FC1"/>
    <w:rsid w:val="00752C04"/>
    <w:rsid w:val="00754376"/>
    <w:rsid w:val="00756B2C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12D"/>
    <w:rsid w:val="0077791D"/>
    <w:rsid w:val="00781766"/>
    <w:rsid w:val="0078561E"/>
    <w:rsid w:val="0079477B"/>
    <w:rsid w:val="0079483C"/>
    <w:rsid w:val="007A0A03"/>
    <w:rsid w:val="007A4611"/>
    <w:rsid w:val="007B7CF5"/>
    <w:rsid w:val="007C5830"/>
    <w:rsid w:val="007C5BD9"/>
    <w:rsid w:val="007C7CD9"/>
    <w:rsid w:val="007D2C9C"/>
    <w:rsid w:val="007D4221"/>
    <w:rsid w:val="007D46DF"/>
    <w:rsid w:val="007E295A"/>
    <w:rsid w:val="007E42C8"/>
    <w:rsid w:val="00803ACD"/>
    <w:rsid w:val="00804F0F"/>
    <w:rsid w:val="00810418"/>
    <w:rsid w:val="008142CF"/>
    <w:rsid w:val="00820B72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163B"/>
    <w:rsid w:val="008B2824"/>
    <w:rsid w:val="008B5942"/>
    <w:rsid w:val="008C48F9"/>
    <w:rsid w:val="008D4E02"/>
    <w:rsid w:val="008D4FA6"/>
    <w:rsid w:val="008D6028"/>
    <w:rsid w:val="008E3FED"/>
    <w:rsid w:val="008E67CE"/>
    <w:rsid w:val="008F0F84"/>
    <w:rsid w:val="008F52E9"/>
    <w:rsid w:val="008F7963"/>
    <w:rsid w:val="00904546"/>
    <w:rsid w:val="00906045"/>
    <w:rsid w:val="009066D4"/>
    <w:rsid w:val="00912CD2"/>
    <w:rsid w:val="00917BC5"/>
    <w:rsid w:val="00926A3B"/>
    <w:rsid w:val="009305D8"/>
    <w:rsid w:val="0093422A"/>
    <w:rsid w:val="009374D2"/>
    <w:rsid w:val="00954A17"/>
    <w:rsid w:val="0096253F"/>
    <w:rsid w:val="00973F7F"/>
    <w:rsid w:val="00980E8C"/>
    <w:rsid w:val="009A3B5C"/>
    <w:rsid w:val="009C34C8"/>
    <w:rsid w:val="009C3BCB"/>
    <w:rsid w:val="009C62FA"/>
    <w:rsid w:val="009D3D96"/>
    <w:rsid w:val="009E36D2"/>
    <w:rsid w:val="009E434F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53F28"/>
    <w:rsid w:val="00A615A1"/>
    <w:rsid w:val="00A615AA"/>
    <w:rsid w:val="00A61FFF"/>
    <w:rsid w:val="00A6454C"/>
    <w:rsid w:val="00A73013"/>
    <w:rsid w:val="00A75459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E38A9"/>
    <w:rsid w:val="00BE70A7"/>
    <w:rsid w:val="00BE7521"/>
    <w:rsid w:val="00BF396B"/>
    <w:rsid w:val="00BF6373"/>
    <w:rsid w:val="00C040C7"/>
    <w:rsid w:val="00C04BBA"/>
    <w:rsid w:val="00C13AD4"/>
    <w:rsid w:val="00C149C5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1B28"/>
    <w:rsid w:val="00C96EAE"/>
    <w:rsid w:val="00CA2DA2"/>
    <w:rsid w:val="00CA40C2"/>
    <w:rsid w:val="00CA4D20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773A8"/>
    <w:rsid w:val="00D859A5"/>
    <w:rsid w:val="00D86C56"/>
    <w:rsid w:val="00D87EC5"/>
    <w:rsid w:val="00D90569"/>
    <w:rsid w:val="00D9060B"/>
    <w:rsid w:val="00D91308"/>
    <w:rsid w:val="00D96171"/>
    <w:rsid w:val="00DA1F36"/>
    <w:rsid w:val="00DB1A6E"/>
    <w:rsid w:val="00DC0125"/>
    <w:rsid w:val="00DC17C5"/>
    <w:rsid w:val="00DC5066"/>
    <w:rsid w:val="00DC6541"/>
    <w:rsid w:val="00DC79B0"/>
    <w:rsid w:val="00DD53A1"/>
    <w:rsid w:val="00DE1E16"/>
    <w:rsid w:val="00DE24BE"/>
    <w:rsid w:val="00DF16B9"/>
    <w:rsid w:val="00DF1F09"/>
    <w:rsid w:val="00E01634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D32FF"/>
  <w15:docId w15:val="{49185B2D-908A-4F76-8A52-05EE35C5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af0">
    <w:name w:val="Основной текст_"/>
    <w:link w:val="10"/>
    <w:rsid w:val="0041639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163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5pt">
    <w:name w:val="Основной текст + 9;5 pt;Полужирный"/>
    <w:rsid w:val="005868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rvps1">
    <w:name w:val="rvps1"/>
    <w:basedOn w:val="a"/>
    <w:uiPriority w:val="99"/>
    <w:rsid w:val="0082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820B7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820B7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820B72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47C7-5826-42A9-80F5-066DF411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cp:lastPrinted>2019-12-05T07:02:00Z</cp:lastPrinted>
  <dcterms:created xsi:type="dcterms:W3CDTF">2020-04-06T13:51:00Z</dcterms:created>
  <dcterms:modified xsi:type="dcterms:W3CDTF">2020-04-29T04:04:00Z</dcterms:modified>
</cp:coreProperties>
</file>